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B4D0" w14:textId="77777777" w:rsidR="007256EA" w:rsidRPr="0066343C" w:rsidRDefault="007256EA" w:rsidP="00342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p w14:paraId="1E163F25" w14:textId="77777777" w:rsidR="00B66B59" w:rsidRPr="00B66B59" w:rsidRDefault="00B66B59" w:rsidP="00B66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B66B59">
        <w:rPr>
          <w:rFonts w:ascii="Times New Roman" w:eastAsia="Times New Roman" w:hAnsi="Times New Roman" w:cs="Times New Roman"/>
          <w:sz w:val="21"/>
          <w:szCs w:val="21"/>
          <w:lang w:eastAsia="lv-LV"/>
        </w:rPr>
        <w:t>4.pielikums</w:t>
      </w:r>
    </w:p>
    <w:p w14:paraId="56812F07" w14:textId="77777777" w:rsidR="00B66B59" w:rsidRPr="00B66B59" w:rsidRDefault="00B66B59" w:rsidP="00B66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B66B59">
        <w:rPr>
          <w:rFonts w:ascii="Times New Roman" w:eastAsia="Times New Roman" w:hAnsi="Times New Roman" w:cs="Times New Roman"/>
          <w:sz w:val="21"/>
          <w:szCs w:val="21"/>
          <w:lang w:eastAsia="lv-LV"/>
        </w:rPr>
        <w:t>Ministru kabineta</w:t>
      </w:r>
    </w:p>
    <w:p w14:paraId="34F60F69" w14:textId="2A50F956" w:rsidR="00B66B59" w:rsidRDefault="00B66B59" w:rsidP="00B66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B66B59">
        <w:rPr>
          <w:rFonts w:ascii="Times New Roman" w:eastAsia="Times New Roman" w:hAnsi="Times New Roman" w:cs="Times New Roman"/>
          <w:sz w:val="21"/>
          <w:szCs w:val="21"/>
          <w:lang w:eastAsia="lv-LV"/>
        </w:rPr>
        <w:t>201</w:t>
      </w:r>
      <w:r w:rsidR="00932D99">
        <w:rPr>
          <w:rFonts w:ascii="Times New Roman" w:eastAsia="Times New Roman" w:hAnsi="Times New Roman" w:cs="Times New Roman"/>
          <w:sz w:val="21"/>
          <w:szCs w:val="21"/>
          <w:lang w:eastAsia="lv-LV"/>
        </w:rPr>
        <w:t>7</w:t>
      </w:r>
      <w:r w:rsidRPr="00B66B59">
        <w:rPr>
          <w:rFonts w:ascii="Times New Roman" w:eastAsia="Times New Roman" w:hAnsi="Times New Roman" w:cs="Times New Roman"/>
          <w:sz w:val="21"/>
          <w:szCs w:val="21"/>
          <w:lang w:eastAsia="lv-LV"/>
        </w:rPr>
        <w:t>.gada __._________ noteikumiem Nr.____</w:t>
      </w:r>
    </w:p>
    <w:p w14:paraId="5EBA1040" w14:textId="77777777" w:rsidR="0011675D" w:rsidRPr="0066343C" w:rsidRDefault="00342355" w:rsidP="0011675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b/>
          <w:bCs/>
          <w:sz w:val="21"/>
          <w:szCs w:val="21"/>
          <w:lang w:eastAsia="lv-LV"/>
        </w:rPr>
        <w:t>Riska novērtējuma anketa</w:t>
      </w:r>
    </w:p>
    <w:p w14:paraId="230E50AD" w14:textId="77777777" w:rsidR="00342355" w:rsidRPr="0066343C" w:rsidRDefault="00342355" w:rsidP="00B164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sz w:val="21"/>
          <w:szCs w:val="21"/>
          <w:lang w:eastAsia="lv-LV"/>
        </w:rPr>
        <w:t>Lietas numurs</w:t>
      </w:r>
      <w:proofErr w:type="gramStart"/>
      <w:r w:rsidR="00B164B7" w:rsidRPr="0066343C">
        <w:rPr>
          <w:rFonts w:ascii="Times New Roman" w:eastAsia="Times New Roman" w:hAnsi="Times New Roman" w:cs="Times New Roman"/>
          <w:sz w:val="21"/>
          <w:szCs w:val="21"/>
          <w:lang w:eastAsia="lv-LV"/>
        </w:rPr>
        <w:t xml:space="preserve">    </w:t>
      </w:r>
      <w:proofErr w:type="gramEnd"/>
      <w:r w:rsidRPr="0066343C">
        <w:rPr>
          <w:rFonts w:ascii="Times New Roman" w:eastAsia="Times New Roman" w:hAnsi="Times New Roman" w:cs="Times New Roman"/>
          <w:sz w:val="21"/>
          <w:szCs w:val="21"/>
          <w:lang w:eastAsia="lv-LV"/>
        </w:rPr>
        <w:t>___________________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"/>
        <w:gridCol w:w="1435"/>
        <w:gridCol w:w="1149"/>
        <w:gridCol w:w="1326"/>
        <w:gridCol w:w="1876"/>
        <w:gridCol w:w="3684"/>
        <w:gridCol w:w="188"/>
        <w:gridCol w:w="4346"/>
      </w:tblGrid>
      <w:tr w:rsidR="0066343C" w:rsidRPr="0066343C" w14:paraId="3439902C" w14:textId="77777777" w:rsidTr="00032D46">
        <w:trPr>
          <w:gridAfter w:val="3"/>
          <w:wAfter w:w="2931" w:type="pct"/>
          <w:trHeight w:val="133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9C620" w14:textId="77777777" w:rsidR="00032D46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ersonu dati</w:t>
            </w:r>
          </w:p>
          <w:p w14:paraId="7E72AC3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Māte</w:t>
            </w:r>
          </w:p>
        </w:tc>
        <w:tc>
          <w:tcPr>
            <w:tcW w:w="1552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044A34E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615B44DE" w14:textId="77777777" w:rsidTr="00032D46">
        <w:trPr>
          <w:gridAfter w:val="3"/>
          <w:wAfter w:w="2931" w:type="pct"/>
          <w:trHeight w:val="133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5CC19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Tēvs</w:t>
            </w:r>
          </w:p>
        </w:tc>
        <w:tc>
          <w:tcPr>
            <w:tcW w:w="1552" w:type="pct"/>
            <w:gridSpan w:val="3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47BEDB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7BC9909F" w14:textId="77777777" w:rsidTr="00032D46">
        <w:trPr>
          <w:gridAfter w:val="3"/>
          <w:wAfter w:w="2931" w:type="pct"/>
          <w:trHeight w:val="133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6DEC1E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Bērni</w:t>
            </w:r>
          </w:p>
        </w:tc>
        <w:tc>
          <w:tcPr>
            <w:tcW w:w="1552" w:type="pct"/>
            <w:gridSpan w:val="3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507EAD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5FAD2A18" w14:textId="77777777" w:rsidTr="00032D46">
        <w:trPr>
          <w:gridAfter w:val="3"/>
          <w:wAfter w:w="2931" w:type="pct"/>
          <w:trHeight w:val="248"/>
        </w:trPr>
        <w:tc>
          <w:tcPr>
            <w:tcW w:w="2069" w:type="pct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EBE2562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2FCB8EEE" w14:textId="77777777" w:rsidTr="00032D46">
        <w:trPr>
          <w:gridAfter w:val="3"/>
          <w:wAfter w:w="2931" w:type="pct"/>
          <w:trHeight w:val="248"/>
        </w:trPr>
        <w:tc>
          <w:tcPr>
            <w:tcW w:w="2069" w:type="pct"/>
            <w:gridSpan w:val="5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134C08D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6E7DB7C" w14:textId="77777777" w:rsidTr="00032D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" w:type="pct"/>
          <w:wAfter w:w="1616" w:type="pct"/>
          <w:trHeight w:val="133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712A9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D</w:t>
            </w:r>
            <w:r w:rsidR="00342355"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zīvesvietas adrese</w:t>
            </w:r>
          </w:p>
        </w:tc>
        <w:tc>
          <w:tcPr>
            <w:tcW w:w="2456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ED39AD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0D8D9BBA" w14:textId="77777777" w:rsidTr="00032D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" w:type="pct"/>
          <w:wAfter w:w="1616" w:type="pct"/>
          <w:trHeight w:val="250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BF27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56" w:type="pct"/>
            <w:gridSpan w:val="3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5BF2D2CB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(deklarētā dzīvesvieta)</w:t>
            </w:r>
          </w:p>
        </w:tc>
      </w:tr>
      <w:tr w:rsidR="0066343C" w:rsidRPr="0066343C" w14:paraId="290AFA61" w14:textId="77777777" w:rsidTr="00032D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" w:type="pct"/>
          <w:wAfter w:w="1616" w:type="pct"/>
          <w:trHeight w:val="250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BEA3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56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47509E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075F86EB" w14:textId="77777777" w:rsidTr="00032D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5" w:type="pct"/>
          <w:wAfter w:w="1616" w:type="pct"/>
          <w:trHeight w:val="175"/>
        </w:trPr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42BF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56" w:type="pct"/>
            <w:gridSpan w:val="3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5D8661B7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(faktiskā dzīvesvieta)</w:t>
            </w:r>
          </w:p>
        </w:tc>
      </w:tr>
      <w:tr w:rsidR="0066343C" w:rsidRPr="0066343C" w14:paraId="148FC43B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C7AC4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Novērtēšana veikta</w:t>
            </w:r>
          </w:p>
        </w:tc>
        <w:tc>
          <w:tcPr>
            <w:tcW w:w="205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5280D02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7E602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173CE433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A67B551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050" w:type="pct"/>
            <w:gridSpan w:val="3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7A3D2DF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(datums)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DD84C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5606475C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0B3AB1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a novērtēšana veikta</w:t>
            </w:r>
          </w:p>
        </w:tc>
        <w:tc>
          <w:tcPr>
            <w:tcW w:w="205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7D75AB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EE93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irmreizēji</w:t>
            </w:r>
          </w:p>
        </w:tc>
      </w:tr>
      <w:tr w:rsidR="0066343C" w:rsidRPr="0066343C" w14:paraId="3CEF7D6B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EC86D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050" w:type="pct"/>
            <w:gridSpan w:val="3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1FDA799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13429E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atkārtoti</w:t>
            </w:r>
          </w:p>
        </w:tc>
      </w:tr>
      <w:tr w:rsidR="0066343C" w:rsidRPr="0066343C" w14:paraId="68F174AD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AB396D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Iepriekšējā riska novērtēšana veikta</w:t>
            </w:r>
          </w:p>
        </w:tc>
        <w:tc>
          <w:tcPr>
            <w:tcW w:w="205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5C6F659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6F73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C69BC2C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16124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050" w:type="pct"/>
            <w:gridSpan w:val="3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3C6EF53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(datums)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D8275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A2E9530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64CB1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a novērtēšanu veica</w:t>
            </w:r>
          </w:p>
        </w:tc>
        <w:tc>
          <w:tcPr>
            <w:tcW w:w="3600" w:type="pct"/>
            <w:gridSpan w:val="4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8CFE26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024E7C9" w14:textId="77777777" w:rsidTr="00032D46"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1E3C9C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600" w:type="pct"/>
            <w:gridSpan w:val="4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B081546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(amats, vārds, uzvārds)</w:t>
            </w:r>
          </w:p>
        </w:tc>
      </w:tr>
      <w:tr w:rsidR="0066343C" w:rsidRPr="0066343C" w14:paraId="4E1E6C1A" w14:textId="77777777" w:rsidTr="00032D46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DD3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a novērtēšanā piedalījās:</w:t>
            </w:r>
            <w:r w:rsidR="00032D46"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 xml:space="preserve"> </w:t>
            </w:r>
          </w:p>
        </w:tc>
      </w:tr>
      <w:tr w:rsidR="0066343C" w:rsidRPr="0066343C" w14:paraId="4F4DACDA" w14:textId="77777777" w:rsidTr="00032D46">
        <w:trPr>
          <w:trHeight w:val="450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026105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2B2B4364" w14:textId="77777777" w:rsidTr="00032D46">
        <w:tc>
          <w:tcPr>
            <w:tcW w:w="0" w:type="auto"/>
            <w:gridSpan w:val="8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1ECF977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amats, vārds, uzvārds)</w:t>
            </w:r>
          </w:p>
        </w:tc>
      </w:tr>
      <w:tr w:rsidR="0066343C" w:rsidRPr="0066343C" w14:paraId="66BEEF2C" w14:textId="77777777" w:rsidTr="00032D46">
        <w:trPr>
          <w:trHeight w:val="639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C5223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  <w:tr w:rsidR="0066343C" w:rsidRPr="0066343C" w14:paraId="4B3BF7D6" w14:textId="77777777" w:rsidTr="00032D46">
        <w:tc>
          <w:tcPr>
            <w:tcW w:w="0" w:type="auto"/>
            <w:gridSpan w:val="8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5EA5E99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(amats, vārds, uzvārds)</w:t>
            </w:r>
          </w:p>
        </w:tc>
      </w:tr>
    </w:tbl>
    <w:p w14:paraId="569FA7EE" w14:textId="77777777" w:rsidR="00342355" w:rsidRPr="0066343C" w:rsidRDefault="00342355" w:rsidP="00342355">
      <w:pPr>
        <w:spacing w:before="100" w:beforeAutospacing="1" w:after="100" w:afterAutospacing="1" w:line="315" w:lineRule="atLeast"/>
        <w:ind w:firstLine="300"/>
        <w:jc w:val="center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lastRenderedPageBreak/>
        <w:t>I. Bērna raksturojums</w:t>
      </w:r>
    </w:p>
    <w:p w14:paraId="45FA3179" w14:textId="4CA4AF9A" w:rsidR="007562E6" w:rsidRPr="0066343C" w:rsidRDefault="00342355" w:rsidP="007562E6">
      <w:pPr>
        <w:spacing w:before="100" w:beforeAutospacing="1" w:after="100" w:afterAutospacing="1" w:line="315" w:lineRule="atLeast"/>
        <w:ind w:firstLine="300"/>
        <w:jc w:val="center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(aizpildāms par katru bērnu atsevišķ</w:t>
      </w:r>
      <w:r w:rsidR="00A9686D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i</w:t>
      </w:r>
      <w:r w:rsidR="007562E6" w:rsidRPr="00F03685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)</w:t>
      </w:r>
    </w:p>
    <w:p w14:paraId="2A48CAE5" w14:textId="77777777" w:rsidR="00342355" w:rsidRPr="0066343C" w:rsidRDefault="00342355" w:rsidP="00235D80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192"/>
        <w:gridCol w:w="1477"/>
        <w:gridCol w:w="1477"/>
        <w:gridCol w:w="2422"/>
      </w:tblGrid>
      <w:tr w:rsidR="0066343C" w:rsidRPr="0066343C" w14:paraId="4858485D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9C8829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proofErr w:type="spellStart"/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Nr.p.k</w:t>
            </w:r>
            <w:proofErr w:type="spellEnd"/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2065FD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a faktori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F54D42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s nepastāv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A1DF94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a līmenis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0AFB52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iezīmes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br/>
              <w:t>(papildu informācija)</w:t>
            </w:r>
          </w:p>
        </w:tc>
      </w:tr>
      <w:tr w:rsidR="0066343C" w:rsidRPr="0066343C" w14:paraId="5B2014CE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CEDE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E9F44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Bērna vecums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0B4F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B499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2E1D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22909961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CB1925" w14:textId="77777777" w:rsidR="0066343C" w:rsidRPr="0066343C" w:rsidRDefault="0066343C" w:rsidP="006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VIDE</w:t>
            </w:r>
          </w:p>
        </w:tc>
      </w:tr>
      <w:tr w:rsidR="0066343C" w:rsidRPr="0066343C" w14:paraId="6E217F43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58D84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2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6F1FC6" w14:textId="77777777" w:rsidR="00342355" w:rsidRPr="0066343C" w:rsidRDefault="00342355" w:rsidP="0003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Fizisk</w:t>
            </w:r>
            <w:r w:rsidR="00032D46"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ais apdraudējums vai bīstami objekti (priekšmeti) mājās vai dzīvesvietas apkārtējā vidē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2B6F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0DE04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22E92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6684AA9C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1C209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3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AB5B1" w14:textId="77777777" w:rsidR="00342355" w:rsidRPr="0066343C" w:rsidRDefault="00032D46" w:rsidP="0003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amatvajadzību nodrošinājums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91EA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A5804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F7FC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1F678791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9215E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4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5F736C" w14:textId="77777777" w:rsidR="00342355" w:rsidRPr="0066343C" w:rsidRDefault="00032D46" w:rsidP="0003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Uzraudzība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BBFA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54B6E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95CBC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67184E15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C89566" w14:textId="77777777" w:rsidR="0066343C" w:rsidRPr="0066343C" w:rsidRDefault="0066343C" w:rsidP="006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VESELĪBA</w:t>
            </w:r>
          </w:p>
        </w:tc>
      </w:tr>
      <w:tr w:rsidR="0066343C" w:rsidRPr="0066343C" w14:paraId="195ACEC4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8684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5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52DCD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eselības aprūpe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FB12A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749D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8874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CB690A3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B0779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6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A97BA" w14:textId="77777777" w:rsidR="00342355" w:rsidRPr="0066343C" w:rsidRDefault="00032D46" w:rsidP="0003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 xml:space="preserve">Atkarības 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BB48D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A7A5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40B6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33799FD4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7A0B9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7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D9512" w14:textId="77777777" w:rsidR="00342355" w:rsidRPr="0066343C" w:rsidRDefault="00032D46" w:rsidP="0003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Fiziskā un garīgā veselība un attīstība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8CD8C3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4892D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F897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DAE5835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F55CA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8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F18927" w14:textId="77777777" w:rsidR="00342355" w:rsidRPr="0066343C" w:rsidRDefault="00032D46" w:rsidP="0003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proofErr w:type="spellStart"/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Līdzatkarība</w:t>
            </w:r>
            <w:proofErr w:type="spellEnd"/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7865E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5A9EE3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E430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638A2DAD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7ABBFA" w14:textId="77777777" w:rsidR="0066343C" w:rsidRPr="0066343C" w:rsidRDefault="0066343C" w:rsidP="006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VARDARBĪBA</w:t>
            </w:r>
          </w:p>
        </w:tc>
      </w:tr>
      <w:tr w:rsidR="0066343C" w:rsidRPr="0066343C" w14:paraId="13656AD5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7271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9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7407CE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Vecāka (citu personu) fiziska vardarbība pret bērnu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5C513D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A55E1C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846E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611A2A81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02F7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0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9CA03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Fiziski ievainojumi vai kaitējumi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7B08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B0F6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B4B73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36ADD4DF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D8BC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1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72C61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Seksuālā vardarbība un ekspluatācija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7E40B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862851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571DC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706824E6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C419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2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FCD169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Bērna resursu izmantošana sava labuma gūšanai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FA92A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8943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9E3E2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E7BD915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5C768D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3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3CE7C0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Laikposms, kad notikusi vardarbība vai bijusi nepietiekama uzraudzība, vai bērns ir bijis ārpusģimenes aprūpē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37323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4DD02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8F60A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654212C2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3E27C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4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45915" w14:textId="77777777" w:rsidR="00342355" w:rsidRPr="0066343C" w:rsidRDefault="00032D46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ailes no vecākiem (citām personām)</w:t>
            </w:r>
            <w:r w:rsidR="007256EA"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vai mājas apstākļiem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A50A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4C63E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D645D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71E4F083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D68B8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5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34E7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Emocionāls kaitējums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D74E8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C7C9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739341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4FDF0A4A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EBD1DD" w14:textId="77777777" w:rsidR="0066343C" w:rsidRPr="0066343C" w:rsidRDefault="0066343C" w:rsidP="006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RASMES</w:t>
            </w:r>
          </w:p>
        </w:tc>
      </w:tr>
      <w:tr w:rsidR="0066343C" w:rsidRPr="0066343C" w14:paraId="5CFBF7E3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A8E3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6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F1CA3" w14:textId="77777777" w:rsidR="00342355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ociālās prasmes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A83B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AD50D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C0C9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3E3E240E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1A30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7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8C632" w14:textId="77777777" w:rsidR="00342355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zglītība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846E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4E47C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E3759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1ABA5147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9F4F1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8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36A2CF" w14:textId="77777777" w:rsidR="00342355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Uzvedība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10B05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A154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03C69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3F1497D1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CCCF0E" w14:textId="77777777" w:rsidR="007256EA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9.</w:t>
            </w:r>
          </w:p>
        </w:tc>
        <w:tc>
          <w:tcPr>
            <w:tcW w:w="2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04A1D" w14:textId="77777777" w:rsidR="007256EA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šaizsardzība</w:t>
            </w: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982875" w14:textId="77777777" w:rsidR="007256EA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54D5E4" w14:textId="77777777" w:rsidR="007256EA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E46F2" w14:textId="77777777" w:rsidR="007256EA" w:rsidRPr="0066343C" w:rsidRDefault="007256EA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</w:tbl>
    <w:p w14:paraId="141107F7" w14:textId="77777777" w:rsidR="007256EA" w:rsidRPr="0066343C" w:rsidRDefault="007256EA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</w:pPr>
    </w:p>
    <w:p w14:paraId="6C6B5CCE" w14:textId="77777777" w:rsidR="00D45A62" w:rsidRPr="0066343C" w:rsidRDefault="00D45A62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</w:pPr>
    </w:p>
    <w:p w14:paraId="6DD42F03" w14:textId="77777777" w:rsidR="00342355" w:rsidRPr="0066343C" w:rsidRDefault="00342355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>Secinājumi par bērna risku izvērtējumu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18"/>
      </w:tblGrid>
      <w:tr w:rsidR="0066343C" w:rsidRPr="0066343C" w14:paraId="60840690" w14:textId="77777777" w:rsidTr="007256EA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001C80C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  <w:tr w:rsidR="0066343C" w:rsidRPr="0066343C" w14:paraId="4DAEBC56" w14:textId="77777777" w:rsidTr="007256EA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43FCA0B9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  <w:tr w:rsidR="0066343C" w:rsidRPr="0066343C" w14:paraId="0A3E47BE" w14:textId="77777777" w:rsidTr="007256EA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437C14F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  <w:tr w:rsidR="0066343C" w:rsidRPr="0066343C" w14:paraId="1366A141" w14:textId="77777777" w:rsidTr="007256EA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1252F3FB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</w:tbl>
    <w:p w14:paraId="6344EF83" w14:textId="77777777" w:rsidR="00D45A62" w:rsidRPr="0066343C" w:rsidRDefault="00D45A62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</w:pPr>
    </w:p>
    <w:p w14:paraId="66A55791" w14:textId="77777777" w:rsidR="00342355" w:rsidRPr="0066343C" w:rsidRDefault="00342355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>Rehabilitācijas plānā iekļaujamās darbības bērna personisko interešu nodrošināšanā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18"/>
      </w:tblGrid>
      <w:tr w:rsidR="0066343C" w:rsidRPr="0066343C" w14:paraId="3026CDE7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01D53DA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6D411B63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BB5EC8F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1406F41D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5C4A55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5F60F79B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9CFAE5C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2607DCA3" w14:textId="77777777" w:rsidR="00D45A62" w:rsidRPr="0066343C" w:rsidRDefault="00D45A62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</w:pPr>
    </w:p>
    <w:p w14:paraId="16A81F33" w14:textId="77777777" w:rsidR="00342355" w:rsidRPr="0066343C" w:rsidRDefault="00342355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>Risku novērtēšanā iesaistītās personas (paraksts, vārds, uzvārds)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18"/>
      </w:tblGrid>
      <w:tr w:rsidR="0066343C" w:rsidRPr="0066343C" w14:paraId="04245BD8" w14:textId="77777777" w:rsidTr="00342355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AC1B407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01E42525" w14:textId="77777777" w:rsidR="007256EA" w:rsidRPr="0066343C" w:rsidRDefault="007256EA" w:rsidP="00342355">
      <w:pPr>
        <w:spacing w:before="100" w:beforeAutospacing="1" w:after="100" w:afterAutospacing="1" w:line="315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</w:pPr>
    </w:p>
    <w:p w14:paraId="32B6273B" w14:textId="2BD59128" w:rsidR="00A9686D" w:rsidRDefault="00D45A62" w:rsidP="003F465A">
      <w:pPr>
        <w:spacing w:before="100" w:beforeAutospacing="1" w:after="100" w:afterAutospacing="1" w:line="315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</w:pPr>
      <w:r w:rsidRPr="00235D80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lastRenderedPageBreak/>
        <w:t>I</w:t>
      </w:r>
      <w:r w:rsidR="00342355" w:rsidRPr="00235D80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t xml:space="preserve">I. </w:t>
      </w:r>
    </w:p>
    <w:p w14:paraId="110BCC3E" w14:textId="0D537E93" w:rsidR="0030571C" w:rsidRPr="0066343C" w:rsidRDefault="0030571C" w:rsidP="0030571C">
      <w:pPr>
        <w:spacing w:before="100" w:beforeAutospacing="1" w:after="100" w:afterAutospacing="1" w:line="315" w:lineRule="atLeast"/>
        <w:ind w:firstLine="300"/>
        <w:jc w:val="center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t>Pilngadīgas personas, ar ko bērn</w:t>
      </w:r>
      <w:r w:rsidR="002212A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t xml:space="preserve"> atrodas vien</w:t>
      </w:r>
      <w:r w:rsidR="002212A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t>ā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lv-LV"/>
        </w:rPr>
        <w:t xml:space="preserve"> mājsaimniecībā vai kas būtiski piedalās bērna ikdienas aprūpē, raksturojums</w:t>
      </w:r>
    </w:p>
    <w:p w14:paraId="0CA716C8" w14:textId="3AAFF9EE" w:rsidR="00585E8B" w:rsidRPr="00F310A9" w:rsidRDefault="0030571C" w:rsidP="0030571C">
      <w:pPr>
        <w:spacing w:before="100" w:beforeAutospacing="1" w:after="100" w:afterAutospacing="1" w:line="315" w:lineRule="atLeast"/>
        <w:ind w:firstLine="300"/>
        <w:jc w:val="center"/>
        <w:rPr>
          <w:lang w:eastAsia="lv-LV"/>
        </w:rPr>
      </w:pPr>
      <w:r w:rsidRPr="0066343C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 xml:space="preserve"> </w:t>
      </w:r>
      <w:r w:rsidR="00A9686D" w:rsidRPr="0066343C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(aizpildāms par katru</w:t>
      </w:r>
      <w:r w:rsidR="00CE1433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 xml:space="preserve"> </w:t>
      </w:r>
      <w:r w:rsidR="00F310A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pilngadīgu</w:t>
      </w:r>
      <w:r w:rsidR="00CE1433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 xml:space="preserve"> personu </w:t>
      </w:r>
      <w:r w:rsidR="00A9686D" w:rsidRPr="0066343C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atsevišķi</w:t>
      </w:r>
      <w:r w:rsidR="00A9686D" w:rsidRPr="00B0338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. Ja vecāki dzīvo šķirti, vērtē to vecāku, kas īsteno ikdienas aizgādību</w:t>
      </w:r>
      <w:r w:rsidR="00A9686D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.</w:t>
      </w:r>
      <w:r w:rsidR="006D2C03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 xml:space="preserve"> </w:t>
      </w:r>
      <w:r w:rsidR="006D2C03" w:rsidRPr="00F310A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Jānorāda p</w:t>
      </w:r>
      <w:r w:rsidR="00585E8B" w:rsidRPr="00F310A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ersonas radniecības pakāpe vai cita aprūpes vai ģimenes sa</w:t>
      </w:r>
      <w:r w:rsidR="002212AF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lv-LV"/>
        </w:rPr>
        <w:t>išu pazīme attiecībā pret bērn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9"/>
        <w:gridCol w:w="7009"/>
      </w:tblGrid>
      <w:tr w:rsidR="00F310A9" w:rsidRPr="0066343C" w14:paraId="03662D94" w14:textId="77777777" w:rsidTr="0030571C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A93D" w14:textId="77777777" w:rsidR="00F310A9" w:rsidRPr="00235D80" w:rsidRDefault="00F310A9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</w:p>
        </w:tc>
      </w:tr>
      <w:tr w:rsidR="00F310A9" w:rsidRPr="0066343C" w14:paraId="53326754" w14:textId="77777777" w:rsidTr="0030571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1EF44E3" w14:textId="77777777" w:rsidR="00F310A9" w:rsidRPr="00235D80" w:rsidRDefault="00F310A9" w:rsidP="00F310A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  <w:r w:rsidRPr="00235D8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(vārds, uzvārds)</w:t>
            </w:r>
          </w:p>
        </w:tc>
      </w:tr>
      <w:tr w:rsidR="0030571C" w:rsidRPr="0066343C" w14:paraId="1B1C7A36" w14:textId="77777777" w:rsidTr="0030571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FB2D830" w14:textId="77777777" w:rsidR="0030571C" w:rsidRPr="00235D80" w:rsidRDefault="0030571C" w:rsidP="0030571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Atzīmēt radniecību vai citu saskarsmes iemeslu</w:t>
            </w:r>
          </w:p>
        </w:tc>
      </w:tr>
      <w:tr w:rsidR="00F310A9" w:rsidRPr="0066343C" w14:paraId="040F3F24" w14:textId="77777777" w:rsidTr="00F310A9">
        <w:tc>
          <w:tcPr>
            <w:tcW w:w="2500" w:type="pct"/>
          </w:tcPr>
          <w:p w14:paraId="2E893C1D" w14:textId="77777777" w:rsidR="00F310A9" w:rsidRPr="007F7B0F" w:rsidRDefault="00F310A9" w:rsidP="00F310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>Radniecība:</w:t>
            </w:r>
          </w:p>
          <w:p w14:paraId="61D3FDD9" w14:textId="77777777" w:rsidR="0030571C" w:rsidRPr="007F7B0F" w:rsidRDefault="0030571C" w:rsidP="00F310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</w:p>
          <w:p w14:paraId="1CBE5B74" w14:textId="77777777" w:rsidR="00F310A9" w:rsidRPr="007F7B0F" w:rsidRDefault="00F310A9">
            <w:pPr>
              <w:spacing w:after="0" w:line="240" w:lineRule="auto"/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Māte</w:t>
            </w:r>
          </w:p>
          <w:p w14:paraId="4DC74103" w14:textId="77777777" w:rsidR="00F310A9" w:rsidRPr="007F7B0F" w:rsidRDefault="00F310A9">
            <w:pPr>
              <w:spacing w:after="0" w:line="240" w:lineRule="auto"/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>Tēvs</w:t>
            </w:r>
          </w:p>
          <w:p w14:paraId="7016020E" w14:textId="77777777" w:rsidR="00F310A9" w:rsidRPr="007F7B0F" w:rsidRDefault="00F310A9">
            <w:pPr>
              <w:spacing w:after="0" w:line="240" w:lineRule="auto"/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Vecvecāks </w:t>
            </w:r>
          </w:p>
          <w:p w14:paraId="1759B77E" w14:textId="77777777" w:rsidR="00F310A9" w:rsidRPr="007F7B0F" w:rsidRDefault="00F310A9">
            <w:pPr>
              <w:spacing w:after="0" w:line="240" w:lineRule="auto"/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>Brālis</w:t>
            </w:r>
          </w:p>
          <w:p w14:paraId="67E11F88" w14:textId="77777777" w:rsidR="00F310A9" w:rsidRPr="007F7B0F" w:rsidRDefault="00F310A9">
            <w:pPr>
              <w:spacing w:after="0" w:line="240" w:lineRule="auto"/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Māsa </w:t>
            </w:r>
          </w:p>
          <w:p w14:paraId="4E65F0D2" w14:textId="126E6679" w:rsidR="00F310A9" w:rsidRPr="007F7B0F" w:rsidRDefault="00F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>Cita radniecības pakāpe</w:t>
            </w:r>
            <w:proofErr w:type="gramStart"/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 </w:t>
            </w:r>
            <w:proofErr w:type="gramEnd"/>
          </w:p>
        </w:tc>
        <w:tc>
          <w:tcPr>
            <w:tcW w:w="2500" w:type="pct"/>
            <w:hideMark/>
          </w:tcPr>
          <w:p w14:paraId="06FE1AE6" w14:textId="45D721B7" w:rsidR="00124AB7" w:rsidRPr="007F7B0F" w:rsidRDefault="00124AB7" w:rsidP="00F310A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>Citas personas:</w:t>
            </w:r>
          </w:p>
          <w:p w14:paraId="37D47637" w14:textId="34A6EDD1" w:rsidR="00F310A9" w:rsidRPr="007F7B0F" w:rsidRDefault="00124AB7" w:rsidP="00F310A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>(Norādīt</w:t>
            </w:r>
            <w:proofErr w:type="gramStart"/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 </w:t>
            </w:r>
            <w:proofErr w:type="gramEnd"/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>saišu pazīmi attiecībā pret bērnu)</w:t>
            </w:r>
          </w:p>
          <w:p w14:paraId="6CC7F238" w14:textId="77777777" w:rsidR="0030571C" w:rsidRPr="007F7B0F" w:rsidRDefault="0030571C" w:rsidP="00F310A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</w:p>
          <w:p w14:paraId="4A8C5114" w14:textId="69353AED" w:rsidR="00F310A9" w:rsidRPr="007F7B0F" w:rsidRDefault="00F310A9" w:rsidP="00F310A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7F7B0F">
              <w:rPr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</w:p>
        </w:tc>
      </w:tr>
    </w:tbl>
    <w:p w14:paraId="57F5F782" w14:textId="784CCD51" w:rsidR="00342355" w:rsidRPr="0066343C" w:rsidRDefault="00342355" w:rsidP="00342355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9"/>
        <w:gridCol w:w="6367"/>
        <w:gridCol w:w="1601"/>
        <w:gridCol w:w="1601"/>
        <w:gridCol w:w="3000"/>
      </w:tblGrid>
      <w:tr w:rsidR="0066343C" w:rsidRPr="0066343C" w14:paraId="01A170C7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50F3F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proofErr w:type="spellStart"/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Nr.p.k</w:t>
            </w:r>
            <w:proofErr w:type="spellEnd"/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C68F45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a faktori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732A6E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s nepastāv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2F61B5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iska līmenis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C40285" w14:textId="77777777" w:rsidR="00342355" w:rsidRPr="0066343C" w:rsidRDefault="00342355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iezīmes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br/>
              <w:t>(papildu informācija)</w:t>
            </w:r>
          </w:p>
        </w:tc>
      </w:tr>
      <w:tr w:rsidR="0066343C" w:rsidRPr="0066343C" w14:paraId="4EC34FA6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702835" w14:textId="77777777" w:rsidR="0066343C" w:rsidRPr="0066343C" w:rsidRDefault="0066343C" w:rsidP="0034235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VIDE</w:t>
            </w:r>
          </w:p>
        </w:tc>
      </w:tr>
      <w:tr w:rsidR="00A9686D" w:rsidRPr="0066343C" w14:paraId="2427D0F1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362D8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3B7DD" w14:textId="4FB0F196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matvajadzību nodrošinājums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14007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71FC80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07792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66343C" w14:paraId="27E0F240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876A2C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2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0D6F1" w14:textId="5230DFD5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N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odarbinātība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2992E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B4FB1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D108E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66343C" w14:paraId="68786D96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BA52D8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3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092141" w14:textId="3807CE23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 xml:space="preserve">Sociālais atbalsts 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D8CF6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584BF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6262E2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7C1971BF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110C80" w14:textId="77777777" w:rsidR="0066343C" w:rsidRPr="0066343C" w:rsidRDefault="0066343C" w:rsidP="006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VESELĪBA</w:t>
            </w:r>
          </w:p>
        </w:tc>
      </w:tr>
      <w:tr w:rsidR="00A9686D" w:rsidRPr="0066343C" w14:paraId="0B438DC7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2DB846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4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35A6E" w14:textId="1444C635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G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arīgā, fiziskā un emocionālā veselība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B0F153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26BBF2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04EEA2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66343C" w14:paraId="4F2C3D26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2C55D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5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A51DC" w14:textId="2D74A4B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Atkarību izraisošu vielu un citu objektu, kas izraisa atkarību lietošana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A32CED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F6F4B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D5901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66343C" w14:paraId="4B60A8BE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32C713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6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0C0FCD" w14:textId="6EDFC291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proofErr w:type="spellStart"/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Līdzatkarīb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 xml:space="preserve"> 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C6F488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FBCB3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17212E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66343C" w14:paraId="2DD6EC23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6625B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7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81505" w14:textId="19381676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S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tress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FB6A75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FFE46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A68E4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5EB31815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2DD78D" w14:textId="77777777" w:rsidR="0066343C" w:rsidRPr="0066343C" w:rsidRDefault="0066343C" w:rsidP="006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VARDARBĪBA</w:t>
            </w:r>
          </w:p>
        </w:tc>
      </w:tr>
      <w:tr w:rsidR="00A9686D" w:rsidRPr="0066343C" w14:paraId="1EBD740E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FD1FF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8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7DA7C" w14:textId="17C261FE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ardarbība ģimenē, kas nav tieši vērsta pret bērnu, citiem ģimenes locekļiem un mājdzīvniekiem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59F63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078B8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4304B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66343C" w14:paraId="41EE7229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A0983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9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EBCAEC" w14:textId="17361ECC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ērnībā gūtā vardarbības vai pamešanas novārtā pieredze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47B88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3C1EF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83CA24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21B1489D" w14:textId="77777777" w:rsidTr="0066343C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9E79BD" w14:textId="77777777" w:rsidR="0066343C" w:rsidRPr="0066343C" w:rsidRDefault="0066343C" w:rsidP="0066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RASMES</w:t>
            </w:r>
          </w:p>
        </w:tc>
      </w:tr>
      <w:tr w:rsidR="00A9686D" w:rsidRPr="0066343C" w14:paraId="098D6148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B79BE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lastRenderedPageBreak/>
              <w:t>10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A252B" w14:textId="12484391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</w:t>
            </w: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asmes un zināšanas bērnu audzināšanā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30D6D6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E9F04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173D0A" w14:textId="77777777" w:rsidR="00A9686D" w:rsidRPr="0066343C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A02C70" w14:paraId="4C9B91A3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9C6EC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1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11551" w14:textId="439AE0A9" w:rsidR="00A9686D" w:rsidRPr="00A02C70" w:rsidRDefault="005805B1" w:rsidP="0058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ilngadīgās personas</w:t>
            </w:r>
            <w:r w:rsidR="00A9686D"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 xml:space="preserve"> un bērna savstarpējās attiecības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B8624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5D205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76D379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A02C70" w14:paraId="25B7CACC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2EFB67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2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F4216" w14:textId="27A9867E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Reakcija uz bērna uzvedības traucējumiem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470B27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83A3BF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DA24A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  <w:tr w:rsidR="00A9686D" w:rsidRPr="00A02C70" w14:paraId="56F72E4D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BCCC1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3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AB704" w14:textId="6E3C82D2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Bērna aizsardzība no vardarbīgas personas vai bīstamām situācijām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C096A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2162D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89A120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A02C70" w14:paraId="2897AE46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82C78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4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ED209" w14:textId="2273AB86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Problēmas atzīšana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1C5FF7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A3F26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58C64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A02C70" w14:paraId="3786566A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57404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5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40AD53" w14:textId="4A880979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Sadarbība ar valsts, pašvaldību un citām institūcijām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603E5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0519D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17E3AE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A9686D" w:rsidRPr="00A02C70" w14:paraId="1F3DC168" w14:textId="77777777" w:rsidTr="0066343C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ADEFEF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16.</w:t>
            </w:r>
          </w:p>
        </w:tc>
        <w:tc>
          <w:tcPr>
            <w:tcW w:w="2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DA6BFB" w14:textId="5FE03FF8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lv-LV"/>
              </w:rPr>
              <w:t>Iepriekšējā pieredze aizgādības tiesību ierobežošanā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D52F4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5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141B28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29011" w14:textId="77777777" w:rsidR="00A9686D" w:rsidRPr="00A02C70" w:rsidRDefault="00A9686D" w:rsidP="00A9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5330887F" w14:textId="77777777" w:rsidR="00342355" w:rsidRPr="00A02C70" w:rsidRDefault="00342355" w:rsidP="00A02C70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A02C7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 xml:space="preserve">Secinājumi par </w:t>
      </w:r>
      <w:r w:rsidR="005805B1" w:rsidRPr="00A02C7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 xml:space="preserve">pilngadīgās personas </w:t>
      </w:r>
      <w:r w:rsidRPr="00A02C7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>vecāka risku izvērtējumu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18"/>
      </w:tblGrid>
      <w:tr w:rsidR="0066343C" w:rsidRPr="00A02C70" w14:paraId="5298207C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7F1640E" w14:textId="77777777" w:rsidR="00342355" w:rsidRPr="00A02C70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A02C70" w14:paraId="16FFFCE5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FFA0E35" w14:textId="77777777" w:rsidR="00342355" w:rsidRPr="00A02C70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A02C7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75959768" w14:textId="77777777" w:rsidR="00342355" w:rsidRPr="0066343C" w:rsidRDefault="00342355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A02C7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 xml:space="preserve">Rehabilitācijas plānā iekļaujamās darbības </w:t>
      </w:r>
      <w:r w:rsidR="005805B1" w:rsidRPr="00A02C7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 xml:space="preserve">pilngadīgās personas </w:t>
      </w:r>
      <w:r w:rsidRPr="00A02C70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>bērna personisko interešu nodrošināšanā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18"/>
      </w:tblGrid>
      <w:tr w:rsidR="0066343C" w:rsidRPr="0066343C" w14:paraId="1F679C4C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6DE7628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140FEE84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4E3D930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66343C" w:rsidRPr="0066343C" w14:paraId="5F1BA6D8" w14:textId="77777777" w:rsidTr="00342355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23DFCE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42DC9B83" w14:textId="77777777" w:rsidR="00342355" w:rsidRPr="0066343C" w:rsidRDefault="00342355" w:rsidP="00342355">
      <w:pPr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  <w:lang w:eastAsia="lv-LV"/>
        </w:rPr>
      </w:pPr>
      <w:r w:rsidRPr="0066343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lv-LV"/>
        </w:rPr>
        <w:t> Risku novērtēšanā iesaistītās personas (paraksts, vārds, uzvārds)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57"/>
        <w:gridCol w:w="561"/>
      </w:tblGrid>
      <w:tr w:rsidR="0066343C" w:rsidRPr="0066343C" w14:paraId="79E33C86" w14:textId="77777777" w:rsidTr="00342355">
        <w:trPr>
          <w:trHeight w:val="450"/>
        </w:trPr>
        <w:tc>
          <w:tcPr>
            <w:tcW w:w="4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446D1C6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62F5" w14:textId="77777777" w:rsidR="00342355" w:rsidRPr="0066343C" w:rsidRDefault="00342355" w:rsidP="0034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66343C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1D95D39F" w14:textId="77777777" w:rsidR="00B66B59" w:rsidRPr="00F25287" w:rsidRDefault="00B66B59" w:rsidP="00B66B59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</w:p>
    <w:p w14:paraId="17E446D1" w14:textId="77777777" w:rsidR="00B66B59" w:rsidRDefault="00B66B59" w:rsidP="00B66B5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F25287">
        <w:rPr>
          <w:rStyle w:val="Strong"/>
          <w:b w:val="0"/>
          <w:sz w:val="28"/>
          <w:szCs w:val="28"/>
        </w:rPr>
        <w:t xml:space="preserve">Ministru prezidents </w:t>
      </w:r>
    </w:p>
    <w:p w14:paraId="2B7D816A" w14:textId="77777777" w:rsidR="00B66B59" w:rsidRPr="00F25287" w:rsidRDefault="00B66B59" w:rsidP="00B66B5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bookmarkStart w:id="0" w:name="_GoBack"/>
      <w:bookmarkEnd w:id="0"/>
    </w:p>
    <w:p w14:paraId="08DA8FE9" w14:textId="77777777" w:rsidR="00B66B59" w:rsidRDefault="00B66B59" w:rsidP="00B66B59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F25287">
        <w:rPr>
          <w:rStyle w:val="Strong"/>
          <w:b w:val="0"/>
          <w:sz w:val="28"/>
          <w:szCs w:val="28"/>
        </w:rPr>
        <w:t xml:space="preserve">Labklājības ministrs </w:t>
      </w:r>
    </w:p>
    <w:p w14:paraId="43CF8D4D" w14:textId="072B4D5B" w:rsidR="00B66B59" w:rsidRPr="00F25287" w:rsidRDefault="00C90416" w:rsidP="00B66B59">
      <w:pPr>
        <w:pStyle w:val="BodyText"/>
        <w:rPr>
          <w:sz w:val="24"/>
        </w:rPr>
      </w:pPr>
      <w:r>
        <w:rPr>
          <w:sz w:val="24"/>
        </w:rPr>
        <w:t>0</w:t>
      </w:r>
      <w:r w:rsidR="00F10E4A">
        <w:rPr>
          <w:sz w:val="24"/>
        </w:rPr>
        <w:t>6</w:t>
      </w:r>
      <w:r w:rsidR="00B66B59" w:rsidRPr="00F25287">
        <w:rPr>
          <w:sz w:val="24"/>
        </w:rPr>
        <w:t>.</w:t>
      </w:r>
      <w:r w:rsidR="00F10E4A">
        <w:rPr>
          <w:sz w:val="24"/>
        </w:rPr>
        <w:t>04</w:t>
      </w:r>
      <w:r w:rsidR="00B66B59" w:rsidRPr="00F25287">
        <w:rPr>
          <w:sz w:val="24"/>
        </w:rPr>
        <w:t>.201</w:t>
      </w:r>
      <w:r w:rsidR="00DC4D19">
        <w:rPr>
          <w:sz w:val="24"/>
        </w:rPr>
        <w:t>7</w:t>
      </w:r>
      <w:r w:rsidR="00A02C70">
        <w:rPr>
          <w:sz w:val="24"/>
        </w:rPr>
        <w:t>., 1</w:t>
      </w:r>
      <w:r>
        <w:rPr>
          <w:sz w:val="24"/>
        </w:rPr>
        <w:t>5</w:t>
      </w:r>
      <w:r w:rsidR="007F7B0F">
        <w:rPr>
          <w:sz w:val="24"/>
        </w:rPr>
        <w:t>:</w:t>
      </w:r>
      <w:r w:rsidR="00F10E4A">
        <w:rPr>
          <w:sz w:val="24"/>
        </w:rPr>
        <w:t>1</w:t>
      </w:r>
      <w:r w:rsidR="00DC4D19">
        <w:rPr>
          <w:sz w:val="24"/>
        </w:rPr>
        <w:t>5</w:t>
      </w:r>
      <w:r w:rsidR="00B66B59" w:rsidRPr="00F25287">
        <w:rPr>
          <w:sz w:val="24"/>
        </w:rPr>
        <w:t xml:space="preserve">, </w:t>
      </w:r>
      <w:r w:rsidR="007F7B0F">
        <w:rPr>
          <w:sz w:val="24"/>
        </w:rPr>
        <w:t>409</w:t>
      </w:r>
      <w:r w:rsidR="00B66B59" w:rsidRPr="00F25287">
        <w:rPr>
          <w:sz w:val="24"/>
        </w:rPr>
        <w:t xml:space="preserve">, </w:t>
      </w:r>
    </w:p>
    <w:p w14:paraId="0C6C8A88" w14:textId="77777777" w:rsidR="009B6EEB" w:rsidRDefault="00B66B59" w:rsidP="00441DBE">
      <w:pPr>
        <w:pStyle w:val="BodyText"/>
        <w:rPr>
          <w:rStyle w:val="Hyperlink"/>
          <w:sz w:val="24"/>
        </w:rPr>
      </w:pPr>
      <w:r w:rsidRPr="00F25287">
        <w:rPr>
          <w:sz w:val="24"/>
        </w:rPr>
        <w:t>E.Grabovska 67021671</w:t>
      </w:r>
      <w:r>
        <w:rPr>
          <w:sz w:val="24"/>
        </w:rPr>
        <w:t xml:space="preserve">, </w:t>
      </w:r>
      <w:hyperlink r:id="rId9" w:history="1">
        <w:r w:rsidRPr="00F25287">
          <w:rPr>
            <w:rStyle w:val="Hyperlink"/>
            <w:sz w:val="24"/>
          </w:rPr>
          <w:t>Elvira.Grabovska@lm.gov.lv</w:t>
        </w:r>
      </w:hyperlink>
      <w:r w:rsidR="00F03685">
        <w:rPr>
          <w:rStyle w:val="Hyperlink"/>
          <w:sz w:val="24"/>
        </w:rPr>
        <w:t xml:space="preserve">, </w:t>
      </w:r>
    </w:p>
    <w:p w14:paraId="3B0B48CA" w14:textId="77777777" w:rsidR="00B66B59" w:rsidRPr="0066343C" w:rsidRDefault="00441DBE" w:rsidP="00441DBE">
      <w:pPr>
        <w:pStyle w:val="BodyText"/>
      </w:pPr>
      <w:proofErr w:type="spellStart"/>
      <w:r w:rsidRPr="00441DBE">
        <w:rPr>
          <w:rStyle w:val="Strong"/>
          <w:b w:val="0"/>
          <w:iCs/>
          <w:sz w:val="24"/>
        </w:rPr>
        <w:t>S.Frickausa</w:t>
      </w:r>
      <w:proofErr w:type="spellEnd"/>
      <w:r w:rsidRPr="00441DBE">
        <w:rPr>
          <w:rStyle w:val="Strong"/>
          <w:b w:val="0"/>
          <w:iCs/>
          <w:sz w:val="24"/>
        </w:rPr>
        <w:t xml:space="preserve"> 67021684, Signe.Frickausa@lm.gov.lv</w:t>
      </w:r>
    </w:p>
    <w:sectPr w:rsidR="00B66B59" w:rsidRPr="0066343C" w:rsidSect="0011675D">
      <w:footerReference w:type="default" r:id="rId10"/>
      <w:pgSz w:w="16838" w:h="11906" w:orient="landscape"/>
      <w:pgMar w:top="284" w:right="1440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F4D0" w14:textId="77777777" w:rsidR="00210588" w:rsidRDefault="00210588" w:rsidP="00342355">
      <w:pPr>
        <w:spacing w:after="0" w:line="240" w:lineRule="auto"/>
      </w:pPr>
      <w:r>
        <w:separator/>
      </w:r>
    </w:p>
  </w:endnote>
  <w:endnote w:type="continuationSeparator" w:id="0">
    <w:p w14:paraId="0D2B7379" w14:textId="77777777" w:rsidR="00210588" w:rsidRDefault="00210588" w:rsidP="0034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4398" w14:textId="421AF00D" w:rsidR="00441DBE" w:rsidRPr="00441DBE" w:rsidRDefault="00441DBE" w:rsidP="00441DBE">
    <w:pPr>
      <w:ind w:right="360"/>
      <w:jc w:val="both"/>
      <w:rPr>
        <w:rFonts w:ascii="Times New Roman" w:hAnsi="Times New Roman" w:cs="Times New Roman"/>
      </w:rPr>
    </w:pPr>
    <w:r w:rsidRPr="00441DBE">
      <w:rPr>
        <w:rFonts w:ascii="Times New Roman" w:hAnsi="Times New Roman" w:cs="Times New Roman"/>
        <w:sz w:val="20"/>
        <w:szCs w:val="20"/>
      </w:rPr>
      <w:t>LMNot_</w:t>
    </w:r>
    <w:r w:rsidR="00C90416">
      <w:rPr>
        <w:rFonts w:ascii="Times New Roman" w:hAnsi="Times New Roman" w:cs="Times New Roman"/>
        <w:sz w:val="20"/>
        <w:szCs w:val="20"/>
      </w:rPr>
      <w:t>0</w:t>
    </w:r>
    <w:r w:rsidR="00F10E4A">
      <w:rPr>
        <w:rFonts w:ascii="Times New Roman" w:hAnsi="Times New Roman" w:cs="Times New Roman"/>
        <w:sz w:val="20"/>
        <w:szCs w:val="20"/>
      </w:rPr>
      <w:t>60417</w:t>
    </w:r>
    <w:r w:rsidRPr="00441DBE">
      <w:rPr>
        <w:rFonts w:ascii="Times New Roman" w:hAnsi="Times New Roman" w:cs="Times New Roman"/>
        <w:sz w:val="20"/>
        <w:szCs w:val="20"/>
      </w:rPr>
      <w:t>_p4; Ministru kabineta noteikumi „Prasības sociālo pakalpojumu sniedzēj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EAF9E" w14:textId="77777777" w:rsidR="00210588" w:rsidRDefault="00210588" w:rsidP="00342355">
      <w:pPr>
        <w:spacing w:after="0" w:line="240" w:lineRule="auto"/>
      </w:pPr>
      <w:r>
        <w:separator/>
      </w:r>
    </w:p>
  </w:footnote>
  <w:footnote w:type="continuationSeparator" w:id="0">
    <w:p w14:paraId="299EA413" w14:textId="77777777" w:rsidR="00210588" w:rsidRDefault="00210588" w:rsidP="0034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708"/>
    <w:multiLevelType w:val="hybridMultilevel"/>
    <w:tmpl w:val="1D6ADCFE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6AD1171"/>
    <w:multiLevelType w:val="hybridMultilevel"/>
    <w:tmpl w:val="93E8CDAA"/>
    <w:lvl w:ilvl="0" w:tplc="0DF4C45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ba Abersone">
    <w15:presenceInfo w15:providerId="AD" w15:userId="S-1-5-21-738795142-1242532775-405837587-6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55"/>
    <w:rsid w:val="0001404D"/>
    <w:rsid w:val="00032D46"/>
    <w:rsid w:val="000515F7"/>
    <w:rsid w:val="000F44E2"/>
    <w:rsid w:val="0011675D"/>
    <w:rsid w:val="00124AB7"/>
    <w:rsid w:val="001E005D"/>
    <w:rsid w:val="001F014D"/>
    <w:rsid w:val="00210588"/>
    <w:rsid w:val="002212AF"/>
    <w:rsid w:val="00224607"/>
    <w:rsid w:val="00235D80"/>
    <w:rsid w:val="00246FC0"/>
    <w:rsid w:val="00265AB3"/>
    <w:rsid w:val="002C2A43"/>
    <w:rsid w:val="0030571C"/>
    <w:rsid w:val="00342355"/>
    <w:rsid w:val="003567D0"/>
    <w:rsid w:val="003D497A"/>
    <w:rsid w:val="00441DBE"/>
    <w:rsid w:val="00452529"/>
    <w:rsid w:val="00492B8A"/>
    <w:rsid w:val="004F54B7"/>
    <w:rsid w:val="005805B1"/>
    <w:rsid w:val="00585E8B"/>
    <w:rsid w:val="005C488A"/>
    <w:rsid w:val="005F4D73"/>
    <w:rsid w:val="005F4F95"/>
    <w:rsid w:val="0065156B"/>
    <w:rsid w:val="0066343C"/>
    <w:rsid w:val="00663BF5"/>
    <w:rsid w:val="0068132E"/>
    <w:rsid w:val="006A2620"/>
    <w:rsid w:val="006D2C03"/>
    <w:rsid w:val="006E17F8"/>
    <w:rsid w:val="007256EA"/>
    <w:rsid w:val="007562E6"/>
    <w:rsid w:val="007D62D2"/>
    <w:rsid w:val="007F7B0F"/>
    <w:rsid w:val="00817884"/>
    <w:rsid w:val="0086628E"/>
    <w:rsid w:val="008B5D67"/>
    <w:rsid w:val="008F213B"/>
    <w:rsid w:val="00932D99"/>
    <w:rsid w:val="009712AD"/>
    <w:rsid w:val="009B6EEB"/>
    <w:rsid w:val="00A02C70"/>
    <w:rsid w:val="00A72991"/>
    <w:rsid w:val="00A9686D"/>
    <w:rsid w:val="00B164B7"/>
    <w:rsid w:val="00B376AA"/>
    <w:rsid w:val="00B66B59"/>
    <w:rsid w:val="00B90013"/>
    <w:rsid w:val="00BA0C23"/>
    <w:rsid w:val="00BC608B"/>
    <w:rsid w:val="00C90416"/>
    <w:rsid w:val="00CE1433"/>
    <w:rsid w:val="00D1605A"/>
    <w:rsid w:val="00D45A62"/>
    <w:rsid w:val="00D60F47"/>
    <w:rsid w:val="00DC4D19"/>
    <w:rsid w:val="00DE2F95"/>
    <w:rsid w:val="00E64A2D"/>
    <w:rsid w:val="00E6782A"/>
    <w:rsid w:val="00EC0230"/>
    <w:rsid w:val="00F03685"/>
    <w:rsid w:val="00F10E4A"/>
    <w:rsid w:val="00F310A9"/>
    <w:rsid w:val="00F9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C1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2355"/>
    <w:pPr>
      <w:spacing w:after="0" w:line="240" w:lineRule="auto"/>
    </w:pPr>
  </w:style>
  <w:style w:type="paragraph" w:styleId="NoSpacing">
    <w:name w:val="No Spacing"/>
    <w:uiPriority w:val="1"/>
    <w:qFormat/>
    <w:rsid w:val="003423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55"/>
  </w:style>
  <w:style w:type="paragraph" w:styleId="Footer">
    <w:name w:val="footer"/>
    <w:basedOn w:val="Normal"/>
    <w:link w:val="FooterChar"/>
    <w:uiPriority w:val="99"/>
    <w:unhideWhenUsed/>
    <w:rsid w:val="00342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55"/>
  </w:style>
  <w:style w:type="character" w:styleId="CommentReference">
    <w:name w:val="annotation reference"/>
    <w:basedOn w:val="DefaultParagraphFont"/>
    <w:uiPriority w:val="99"/>
    <w:semiHidden/>
    <w:unhideWhenUsed/>
    <w:rsid w:val="005F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D7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66B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66B5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rsid w:val="00B6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B66B59"/>
    <w:rPr>
      <w:b/>
      <w:bCs/>
    </w:rPr>
  </w:style>
  <w:style w:type="character" w:styleId="Hyperlink">
    <w:name w:val="Hyperlink"/>
    <w:rsid w:val="00B66B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2355"/>
    <w:pPr>
      <w:spacing w:after="0" w:line="240" w:lineRule="auto"/>
    </w:pPr>
  </w:style>
  <w:style w:type="paragraph" w:styleId="NoSpacing">
    <w:name w:val="No Spacing"/>
    <w:uiPriority w:val="1"/>
    <w:qFormat/>
    <w:rsid w:val="003423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55"/>
  </w:style>
  <w:style w:type="paragraph" w:styleId="Footer">
    <w:name w:val="footer"/>
    <w:basedOn w:val="Normal"/>
    <w:link w:val="FooterChar"/>
    <w:uiPriority w:val="99"/>
    <w:unhideWhenUsed/>
    <w:rsid w:val="00342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55"/>
  </w:style>
  <w:style w:type="character" w:styleId="CommentReference">
    <w:name w:val="annotation reference"/>
    <w:basedOn w:val="DefaultParagraphFont"/>
    <w:uiPriority w:val="99"/>
    <w:semiHidden/>
    <w:unhideWhenUsed/>
    <w:rsid w:val="005F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D7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66B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66B5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rsid w:val="00B6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B66B59"/>
    <w:rPr>
      <w:b/>
      <w:bCs/>
    </w:rPr>
  </w:style>
  <w:style w:type="character" w:styleId="Hyperlink">
    <w:name w:val="Hyperlink"/>
    <w:rsid w:val="00B66B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vira.Grabovska@lm.gov.lv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902B-999C-417F-A41B-AE87F418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</dc:title>
  <dc:creator>Signe Frickausa</dc:creator>
  <cp:lastModifiedBy>Elvira Grabovska</cp:lastModifiedBy>
  <cp:revision>6</cp:revision>
  <cp:lastPrinted>2017-01-13T09:22:00Z</cp:lastPrinted>
  <dcterms:created xsi:type="dcterms:W3CDTF">2016-09-19T11:08:00Z</dcterms:created>
  <dcterms:modified xsi:type="dcterms:W3CDTF">2017-04-06T12:15:00Z</dcterms:modified>
</cp:coreProperties>
</file>